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65" w:rsidRDefault="00566365" w:rsidP="009302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686966"/>
            <wp:effectExtent l="0" t="0" r="0" b="0"/>
            <wp:docPr id="1" name="Рисунок 1" descr="C:\Users\Денис\Desktop\сайт\скан план робототех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сайт\скан план робототехн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607" w:type="dxa"/>
        <w:tblLook w:val="04A0" w:firstRow="1" w:lastRow="0" w:firstColumn="1" w:lastColumn="0" w:noHBand="0" w:noVBand="1"/>
      </w:tblPr>
      <w:tblGrid>
        <w:gridCol w:w="704"/>
        <w:gridCol w:w="22"/>
        <w:gridCol w:w="4087"/>
        <w:gridCol w:w="23"/>
        <w:gridCol w:w="1820"/>
        <w:gridCol w:w="2096"/>
        <w:gridCol w:w="6"/>
        <w:gridCol w:w="1933"/>
        <w:gridCol w:w="13"/>
        <w:gridCol w:w="3903"/>
      </w:tblGrid>
      <w:tr w:rsidR="00C622E6" w:rsidTr="00C622E6"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22E6" w:rsidTr="000504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1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х комплексов</w:t>
            </w:r>
            <w:r w:rsidR="00C622E6">
              <w:rPr>
                <w:rFonts w:ascii="Times New Roman" w:hAnsi="Times New Roman" w:cs="Times New Roman"/>
                <w:sz w:val="24"/>
                <w:szCs w:val="24"/>
              </w:rPr>
              <w:t>, методических материалов для преподавания робототех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календарно-тематическое планирование.</w:t>
            </w:r>
          </w:p>
        </w:tc>
      </w:tr>
      <w:tr w:rsidR="00C622E6" w:rsidTr="00C622E6"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система обучения, повышение квалификации и переподготовка педагогических кадров</w:t>
            </w:r>
          </w:p>
        </w:tc>
      </w:tr>
      <w:tr w:rsidR="00C622E6" w:rsidTr="000504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1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«О</w:t>
            </w:r>
            <w:r w:rsidRPr="00FA6184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обототехника</w:t>
            </w:r>
            <w:r w:rsidRPr="00FA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</w:t>
            </w:r>
            <w:r w:rsidR="00F07103">
              <w:rPr>
                <w:rFonts w:ascii="Times New Roman" w:hAnsi="Times New Roman" w:cs="Times New Roman"/>
                <w:sz w:val="24"/>
                <w:szCs w:val="24"/>
              </w:rPr>
              <w:t>вателей курса «Робототехника»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ения)</w:t>
            </w:r>
          </w:p>
        </w:tc>
      </w:tr>
      <w:tr w:rsidR="00C622E6" w:rsidTr="000504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тевые образовательные события для педагогов (семинары-практикумы, мастер-классы, открытые зан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E6" w:rsidRDefault="00C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.</w:t>
            </w:r>
          </w:p>
          <w:p w:rsidR="00C622E6" w:rsidRDefault="00EB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с</w:t>
            </w:r>
            <w:r w:rsidR="00C622E6">
              <w:rPr>
                <w:rFonts w:ascii="Times New Roman" w:hAnsi="Times New Roman" w:cs="Times New Roman"/>
                <w:sz w:val="24"/>
                <w:szCs w:val="24"/>
              </w:rPr>
              <w:t>ертификаты)</w:t>
            </w:r>
          </w:p>
        </w:tc>
      </w:tr>
      <w:tr w:rsidR="00F07103" w:rsidTr="000504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 в МАДОУ «Детский сад № 19» и других базовых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EB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9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AB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, повышение квалификации (сертификаты)</w:t>
            </w:r>
          </w:p>
        </w:tc>
      </w:tr>
      <w:tr w:rsidR="00050408" w:rsidTr="00002E40"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8" w:rsidRPr="00050408" w:rsidRDefault="00050408" w:rsidP="0005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поддержка талантливых детей</w:t>
            </w:r>
          </w:p>
        </w:tc>
      </w:tr>
      <w:tr w:rsidR="00F07103" w:rsidTr="000504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етевые образовательные события для воспитан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- графи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О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03" w:rsidRDefault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50408" w:rsidTr="004344F4"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8" w:rsidRPr="00050408" w:rsidRDefault="00050408" w:rsidP="0005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евого взаимодействия</w:t>
            </w:r>
          </w:p>
        </w:tc>
      </w:tr>
      <w:tr w:rsidR="00050408" w:rsidTr="00050408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8" w:rsidRPr="00C96D85" w:rsidRDefault="00C96D85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взаимодейств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робототех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EB01FF" w:rsidRDefault="00EB01FF" w:rsidP="0005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FF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8" w:rsidRPr="00C96D85" w:rsidRDefault="00C96D85" w:rsidP="00C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Договор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м взаимодействии в об</w:t>
            </w:r>
            <w:r w:rsidRPr="00C96D85">
              <w:rPr>
                <w:rFonts w:ascii="Times New Roman" w:hAnsi="Times New Roman" w:cs="Times New Roman"/>
                <w:sz w:val="24"/>
                <w:szCs w:val="24"/>
              </w:rPr>
              <w:t>ласти образовательной робототехники</w:t>
            </w:r>
          </w:p>
        </w:tc>
      </w:tr>
    </w:tbl>
    <w:p w:rsidR="00C622E6" w:rsidRDefault="00C622E6"/>
    <w:sectPr w:rsidR="00C622E6" w:rsidSect="0056636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E6"/>
    <w:rsid w:val="00050408"/>
    <w:rsid w:val="00161365"/>
    <w:rsid w:val="00250008"/>
    <w:rsid w:val="00257AA4"/>
    <w:rsid w:val="00345D6E"/>
    <w:rsid w:val="003A02AB"/>
    <w:rsid w:val="00545385"/>
    <w:rsid w:val="00554BAE"/>
    <w:rsid w:val="00566365"/>
    <w:rsid w:val="00724F28"/>
    <w:rsid w:val="009302D4"/>
    <w:rsid w:val="00A77AE5"/>
    <w:rsid w:val="00AB09CB"/>
    <w:rsid w:val="00AF2ACD"/>
    <w:rsid w:val="00BB4765"/>
    <w:rsid w:val="00C21BFE"/>
    <w:rsid w:val="00C622E6"/>
    <w:rsid w:val="00C96D85"/>
    <w:rsid w:val="00CB3E20"/>
    <w:rsid w:val="00DE1E9D"/>
    <w:rsid w:val="00EB01FF"/>
    <w:rsid w:val="00F0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2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2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CD50-C684-4BA5-AFBD-D63B587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Денис</cp:lastModifiedBy>
  <cp:revision>2</cp:revision>
  <cp:lastPrinted>2018-12-06T04:46:00Z</cp:lastPrinted>
  <dcterms:created xsi:type="dcterms:W3CDTF">2018-12-06T10:32:00Z</dcterms:created>
  <dcterms:modified xsi:type="dcterms:W3CDTF">2018-12-06T10:32:00Z</dcterms:modified>
</cp:coreProperties>
</file>